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EB0" w:rsidRDefault="00790BB4" w:rsidP="00752470">
      <w:pPr>
        <w:pStyle w:val="a7"/>
        <w:tabs>
          <w:tab w:val="center" w:pos="5233"/>
          <w:tab w:val="right" w:pos="9746"/>
        </w:tabs>
        <w:spacing w:beforeLines="50" w:before="156"/>
        <w:ind w:left="720" w:firstLineChars="0" w:firstLine="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65.9pt;margin-top:-15.55pt;width:88.15pt;height:65.65pt;z-index:251659264;mso-position-horizontal-relative:text;mso-position-vertical-relative:text" strokecolor="white [3212]">
            <v:textbox style="mso-next-textbox:#_x0000_s1026">
              <w:txbxContent>
                <w:p w:rsidR="0009577E" w:rsidRDefault="0009577E" w:rsidP="0009577E">
                  <w:pPr>
                    <w:jc w:val="center"/>
                  </w:pPr>
                  <w:r w:rsidRPr="0009577E">
                    <w:rPr>
                      <w:rFonts w:hint="eastAsia"/>
                      <w:noProof/>
                    </w:rPr>
                    <w:drawing>
                      <wp:inline distT="0" distB="0" distL="0" distR="0" wp14:anchorId="3B9A698A" wp14:editId="2DCFA674">
                        <wp:extent cx="544221" cy="682877"/>
                        <wp:effectExtent l="19050" t="0" r="8229" b="0"/>
                        <wp:docPr id="2" name="图片 2" descr="主题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主题logo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5881" cy="684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9577E">
        <w:rPr>
          <w:rFonts w:ascii="微软雅黑" w:eastAsia="微软雅黑" w:hAnsi="微软雅黑"/>
          <w:b/>
          <w:sz w:val="32"/>
          <w:szCs w:val="32"/>
        </w:rPr>
        <w:tab/>
      </w:r>
      <w:r w:rsidR="00AE2F2D">
        <w:rPr>
          <w:rFonts w:ascii="微软雅黑" w:eastAsia="微软雅黑" w:hAnsi="微软雅黑" w:hint="eastAsia"/>
          <w:b/>
          <w:sz w:val="32"/>
          <w:szCs w:val="32"/>
        </w:rPr>
        <w:t>SSG</w:t>
      </w:r>
      <w:r w:rsidR="00D11EB0" w:rsidRPr="004651ED">
        <w:rPr>
          <w:rFonts w:ascii="微软雅黑" w:eastAsia="微软雅黑" w:hAnsi="微软雅黑" w:hint="eastAsia"/>
          <w:b/>
          <w:sz w:val="32"/>
          <w:szCs w:val="32"/>
        </w:rPr>
        <w:t>产品创新</w:t>
      </w:r>
      <w:r w:rsidR="00473E02" w:rsidRPr="004651ED">
        <w:rPr>
          <w:rFonts w:ascii="微软雅黑" w:eastAsia="微软雅黑" w:hAnsi="微软雅黑" w:hint="eastAsia"/>
          <w:b/>
          <w:sz w:val="32"/>
          <w:szCs w:val="32"/>
        </w:rPr>
        <w:t>奖</w:t>
      </w:r>
      <w:r w:rsidR="00D11EB0" w:rsidRPr="004651ED">
        <w:rPr>
          <w:rFonts w:ascii="微软雅黑" w:eastAsia="微软雅黑" w:hAnsi="微软雅黑" w:hint="eastAsia"/>
          <w:b/>
          <w:sz w:val="32"/>
          <w:szCs w:val="32"/>
        </w:rPr>
        <w:t>申报书</w:t>
      </w:r>
      <w:r w:rsidR="0009577E">
        <w:rPr>
          <w:rFonts w:ascii="微软雅黑" w:eastAsia="微软雅黑" w:hAnsi="微软雅黑"/>
          <w:b/>
          <w:sz w:val="32"/>
          <w:szCs w:val="32"/>
        </w:rPr>
        <w:tab/>
      </w:r>
    </w:p>
    <w:p w:rsidR="0096169E" w:rsidRPr="004D0426" w:rsidRDefault="0096169E" w:rsidP="004D0426">
      <w:pPr>
        <w:jc w:val="left"/>
        <w:rPr>
          <w:rFonts w:ascii="微软雅黑" w:eastAsia="微软雅黑" w:hAnsi="微软雅黑"/>
          <w:b/>
          <w:sz w:val="16"/>
          <w:szCs w:val="16"/>
          <w:u w:val="single"/>
        </w:rPr>
      </w:pPr>
      <w:r w:rsidRPr="004D0426">
        <w:rPr>
          <w:rFonts w:ascii="微软雅黑" w:eastAsia="微软雅黑" w:hAnsi="微软雅黑" w:hint="eastAsia"/>
          <w:b/>
          <w:sz w:val="16"/>
          <w:szCs w:val="16"/>
        </w:rPr>
        <w:t>申报人：</w:t>
      </w:r>
      <w:r w:rsidRPr="004D0426">
        <w:rPr>
          <w:rFonts w:ascii="微软雅黑" w:eastAsia="微软雅黑" w:hAnsi="微软雅黑" w:hint="eastAsia"/>
          <w:b/>
          <w:sz w:val="16"/>
          <w:szCs w:val="16"/>
          <w:u w:val="single"/>
        </w:rPr>
        <w:t xml:space="preserve"> </w:t>
      </w:r>
      <w:r w:rsidR="00951D08">
        <w:rPr>
          <w:rFonts w:ascii="微软雅黑" w:eastAsia="微软雅黑" w:hAnsi="微软雅黑"/>
          <w:b/>
          <w:sz w:val="16"/>
          <w:szCs w:val="16"/>
          <w:u w:val="single"/>
        </w:rPr>
        <w:t xml:space="preserve"> </w:t>
      </w:r>
      <w:r w:rsidR="00951D08">
        <w:rPr>
          <w:rFonts w:ascii="微软雅黑" w:eastAsia="微软雅黑" w:hAnsi="微软雅黑" w:hint="eastAsia"/>
          <w:b/>
          <w:sz w:val="16"/>
          <w:szCs w:val="16"/>
          <w:u w:val="single"/>
        </w:rPr>
        <w:t>陈锐（chenrui09</w:t>
      </w:r>
      <w:r w:rsidR="00951D08">
        <w:rPr>
          <w:rFonts w:ascii="微软雅黑" w:eastAsia="微软雅黑" w:hAnsi="微软雅黑"/>
          <w:b/>
          <w:sz w:val="16"/>
          <w:szCs w:val="16"/>
          <w:u w:val="single"/>
        </w:rPr>
        <w:t>）</w:t>
      </w:r>
      <w:r w:rsidRPr="004D0426">
        <w:rPr>
          <w:rFonts w:ascii="微软雅黑" w:eastAsia="微软雅黑" w:hAnsi="微软雅黑" w:hint="eastAsia"/>
          <w:b/>
          <w:sz w:val="16"/>
          <w:szCs w:val="16"/>
          <w:u w:val="single"/>
        </w:rPr>
        <w:t xml:space="preserve">          </w:t>
      </w:r>
    </w:p>
    <w:tbl>
      <w:tblPr>
        <w:tblW w:w="9693" w:type="dxa"/>
        <w:tblInd w:w="94" w:type="dxa"/>
        <w:tblLook w:val="04A0" w:firstRow="1" w:lastRow="0" w:firstColumn="1" w:lastColumn="0" w:noHBand="0" w:noVBand="1"/>
      </w:tblPr>
      <w:tblGrid>
        <w:gridCol w:w="1148"/>
        <w:gridCol w:w="1638"/>
        <w:gridCol w:w="6907"/>
      </w:tblGrid>
      <w:tr w:rsidR="00D11EB0" w:rsidRPr="00264E79" w:rsidTr="00A8280D">
        <w:trPr>
          <w:trHeight w:val="299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473E02" w:rsidRDefault="00D11EB0" w:rsidP="00473E02">
            <w:pPr>
              <w:widowControl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填写项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264E79" w:rsidRDefault="00D11EB0" w:rsidP="00473E02">
            <w:pPr>
              <w:widowControl/>
              <w:jc w:val="center"/>
              <w:rPr>
                <w:rFonts w:ascii="微软雅黑" w:eastAsia="微软雅黑" w:hAnsi="微软雅黑"/>
                <w:b/>
                <w:sz w:val="16"/>
              </w:rPr>
            </w:pPr>
            <w:r w:rsidRPr="00264E79">
              <w:rPr>
                <w:rFonts w:ascii="微软雅黑" w:eastAsia="微软雅黑" w:hAnsi="微软雅黑" w:hint="eastAsia"/>
                <w:b/>
                <w:sz w:val="16"/>
              </w:rPr>
              <w:t>内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0F4F54" w:rsidRDefault="00D11EB0" w:rsidP="00473E02">
            <w:pPr>
              <w:widowControl/>
              <w:jc w:val="center"/>
              <w:rPr>
                <w:rFonts w:ascii="微软雅黑" w:eastAsia="微软雅黑" w:hAnsi="微软雅黑"/>
                <w:b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b/>
                <w:color w:val="0070C0"/>
                <w:sz w:val="16"/>
              </w:rPr>
              <w:t>tips</w:t>
            </w:r>
          </w:p>
        </w:tc>
      </w:tr>
      <w:tr w:rsidR="00D11EB0" w:rsidRPr="00264E79" w:rsidTr="00473E02">
        <w:trPr>
          <w:trHeight w:val="1118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473E02" w:rsidRDefault="00D11EB0" w:rsidP="00473E02">
            <w:pPr>
              <w:widowControl/>
              <w:jc w:val="left"/>
              <w:rPr>
                <w:rFonts w:ascii="微软雅黑" w:eastAsia="微软雅黑" w:hAnsi="微软雅黑"/>
                <w:b/>
                <w:sz w:val="16"/>
              </w:rPr>
            </w:pPr>
            <w:bookmarkStart w:id="0" w:name="_GoBack"/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项目名称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264E79" w:rsidRDefault="00951D08" w:rsidP="00951D08">
            <w:pPr>
              <w:widowControl/>
              <w:ind w:firstLineChars="50" w:firstLine="80"/>
              <w:jc w:val="left"/>
              <w:rPr>
                <w:rFonts w:ascii="微软雅黑" w:eastAsia="微软雅黑" w:hAnsi="微软雅黑" w:hint="eastAsia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前端动画效果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0F4F54" w:rsidRDefault="00D11EB0" w:rsidP="00473E02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从名称要能够八九不离十地表达项目创新点或解决的问题方面</w:t>
            </w:r>
          </w:p>
          <w:p w:rsidR="00D11EB0" w:rsidRPr="000F4F54" w:rsidRDefault="00D11EB0" w:rsidP="00473E02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FF0000"/>
                <w:sz w:val="16"/>
              </w:rPr>
              <w:t>避免使用团队名称</w:t>
            </w: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或者大项目作为项目名称</w:t>
            </w:r>
          </w:p>
          <w:p w:rsidR="00D11EB0" w:rsidRPr="000F4F54" w:rsidRDefault="00D11EB0" w:rsidP="000F4F54">
            <w:pPr>
              <w:pStyle w:val="a7"/>
              <w:widowControl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项目必须以</w:t>
            </w:r>
            <w:r w:rsidRPr="000F4F54">
              <w:rPr>
                <w:rFonts w:ascii="微软雅黑" w:eastAsia="微软雅黑" w:hAnsi="微软雅黑" w:hint="eastAsia"/>
                <w:color w:val="FF0000"/>
                <w:sz w:val="16"/>
              </w:rPr>
              <w:t>产品创新为核心</w:t>
            </w:r>
            <w:r w:rsidR="000F4F54"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（而不是依靠纯粹的技术或UE/UI创新驱动），或创新的最终效果是创造新产品或改进老产品</w:t>
            </w:r>
          </w:p>
        </w:tc>
      </w:tr>
      <w:bookmarkEnd w:id="0"/>
      <w:tr w:rsidR="00D11EB0" w:rsidRPr="00264E79" w:rsidTr="00F54733">
        <w:trPr>
          <w:trHeight w:val="990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473E02" w:rsidRDefault="00D11EB0" w:rsidP="00473E02">
            <w:pPr>
              <w:widowControl/>
              <w:jc w:val="left"/>
              <w:rPr>
                <w:rFonts w:ascii="微软雅黑" w:eastAsia="微软雅黑" w:hAnsi="微软雅黑"/>
                <w:b/>
                <w:sz w:val="16"/>
              </w:rPr>
            </w:pP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项目成员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264E79" w:rsidRDefault="00951D08" w:rsidP="00951D08">
            <w:pPr>
              <w:widowControl/>
              <w:ind w:firstLineChars="150" w:firstLine="240"/>
              <w:jc w:val="left"/>
              <w:rPr>
                <w:rFonts w:ascii="微软雅黑" w:eastAsia="微软雅黑" w:hAnsi="微软雅黑" w:hint="eastAsia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陈锐，</w:t>
            </w:r>
            <w:proofErr w:type="gramStart"/>
            <w:r>
              <w:rPr>
                <w:rFonts w:ascii="微软雅黑" w:eastAsia="微软雅黑" w:hAnsi="微软雅黑"/>
                <w:sz w:val="16"/>
              </w:rPr>
              <w:t>朱雷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0F4F54" w:rsidRDefault="00D11EB0" w:rsidP="00473E02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第一个成员默认为项目负责人</w:t>
            </w:r>
          </w:p>
          <w:p w:rsidR="00473E02" w:rsidRPr="000F4F54" w:rsidRDefault="000F4F54" w:rsidP="000F4F54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成员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人数不宜过多，</w:t>
            </w:r>
            <w:r w:rsidRPr="000F4F54">
              <w:rPr>
                <w:rFonts w:ascii="微软雅黑" w:eastAsia="微软雅黑" w:hAnsi="微软雅黑" w:hint="eastAsia"/>
                <w:color w:val="FF0000"/>
                <w:sz w:val="16"/>
              </w:rPr>
              <w:t>建议不超过10人</w:t>
            </w:r>
          </w:p>
        </w:tc>
      </w:tr>
      <w:tr w:rsidR="000F4F54" w:rsidRPr="00264E79" w:rsidTr="00F54733">
        <w:trPr>
          <w:trHeight w:val="976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54" w:rsidRPr="00473E02" w:rsidRDefault="000F4F54" w:rsidP="002D67A6">
            <w:pPr>
              <w:widowControl/>
              <w:jc w:val="left"/>
              <w:rPr>
                <w:rFonts w:ascii="微软雅黑" w:eastAsia="微软雅黑" w:hAnsi="微软雅黑"/>
                <w:b/>
                <w:sz w:val="16"/>
              </w:rPr>
            </w:pP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项目</w:t>
            </w:r>
            <w:r>
              <w:rPr>
                <w:rFonts w:ascii="微软雅黑" w:eastAsia="微软雅黑" w:hAnsi="微软雅黑" w:hint="eastAsia"/>
                <w:b/>
                <w:sz w:val="16"/>
              </w:rPr>
              <w:t>周期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C2C" w:rsidRDefault="00951D08" w:rsidP="000F4F54">
            <w:pPr>
              <w:widowControl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4758E208" wp14:editId="37E42300">
                  <wp:simplePos x="0" y="0"/>
                  <wp:positionH relativeFrom="column">
                    <wp:posOffset>-2197735</wp:posOffset>
                  </wp:positionH>
                  <wp:positionV relativeFrom="paragraph">
                    <wp:posOffset>-3271520</wp:posOffset>
                  </wp:positionV>
                  <wp:extent cx="7621905" cy="10694670"/>
                  <wp:effectExtent l="19050" t="0" r="0" b="0"/>
                  <wp:wrapNone/>
                  <wp:docPr id="1" name="图片 0" descr="信纸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信纸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1905" cy="1069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F4F54" w:rsidRDefault="00951D08" w:rsidP="000F4F54">
            <w:pPr>
              <w:widowControl/>
              <w:jc w:val="left"/>
              <w:rPr>
                <w:rFonts w:ascii="微软雅黑" w:eastAsia="微软雅黑" w:hAnsi="微软雅黑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起始：</w:t>
            </w:r>
            <w:r>
              <w:rPr>
                <w:rFonts w:ascii="微软雅黑" w:eastAsia="微软雅黑" w:hAnsi="微软雅黑"/>
                <w:sz w:val="16"/>
              </w:rPr>
              <w:t>2014.08</w:t>
            </w:r>
            <w:r>
              <w:rPr>
                <w:rFonts w:ascii="微软雅黑" w:eastAsia="微软雅黑" w:hAnsi="微软雅黑" w:hint="eastAsia"/>
                <w:sz w:val="16"/>
              </w:rPr>
              <w:t>.01</w:t>
            </w:r>
          </w:p>
          <w:p w:rsidR="00774C2C" w:rsidRPr="00264E79" w:rsidRDefault="00774C2C" w:rsidP="000F4F54">
            <w:pPr>
              <w:widowControl/>
              <w:jc w:val="left"/>
              <w:rPr>
                <w:rFonts w:ascii="微软雅黑" w:eastAsia="微软雅黑" w:hAnsi="微软雅黑" w:hint="eastAsia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结束：</w:t>
            </w:r>
            <w:r>
              <w:rPr>
                <w:rFonts w:ascii="微软雅黑" w:eastAsia="微软雅黑" w:hAnsi="微软雅黑"/>
                <w:sz w:val="16"/>
              </w:rPr>
              <w:t>持续</w:t>
            </w:r>
            <w:r>
              <w:rPr>
                <w:rFonts w:ascii="微软雅黑" w:eastAsia="微软雅黑" w:hAnsi="微软雅黑" w:hint="eastAsia"/>
                <w:sz w:val="16"/>
              </w:rPr>
              <w:t>更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54" w:rsidRPr="000F4F54" w:rsidRDefault="000F4F54" w:rsidP="002D67A6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FF0000"/>
                <w:sz w:val="16"/>
              </w:rPr>
              <w:t>项目开始日期不早于2014年</w:t>
            </w:r>
          </w:p>
          <w:p w:rsidR="000F4F54" w:rsidRPr="000F4F54" w:rsidRDefault="000F4F54" w:rsidP="002D67A6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已完成的创新项目请注明完成日期</w:t>
            </w:r>
          </w:p>
          <w:p w:rsidR="000F4F54" w:rsidRPr="000F4F54" w:rsidRDefault="000F4F54" w:rsidP="000F4F54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尚未开始或正进行中的创新项目请注明预计完成日期</w:t>
            </w:r>
          </w:p>
        </w:tc>
      </w:tr>
      <w:tr w:rsidR="00D11EB0" w:rsidRPr="00264E79" w:rsidTr="00473E02">
        <w:trPr>
          <w:trHeight w:val="3352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473E02" w:rsidRDefault="00D11EB0" w:rsidP="00473E02">
            <w:pPr>
              <w:widowControl/>
              <w:jc w:val="left"/>
              <w:rPr>
                <w:rFonts w:ascii="微软雅黑" w:eastAsia="微软雅黑" w:hAnsi="微软雅黑"/>
                <w:b/>
                <w:sz w:val="16"/>
              </w:rPr>
            </w:pP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项目背景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264E79" w:rsidRDefault="00E04BC2" w:rsidP="00473E02">
            <w:pPr>
              <w:widowControl/>
              <w:jc w:val="left"/>
              <w:rPr>
                <w:rFonts w:ascii="微软雅黑" w:eastAsia="微软雅黑" w:hAnsi="微软雅黑" w:hint="eastAsia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伴随的Web技术的高速发展，Web前端的表现力需求越来越多，</w:t>
            </w:r>
            <w:r>
              <w:rPr>
                <w:rFonts w:ascii="微软雅黑" w:eastAsia="微软雅黑" w:hAnsi="微软雅黑"/>
                <w:sz w:val="16"/>
              </w:rPr>
              <w:t>我们</w:t>
            </w:r>
            <w:r>
              <w:rPr>
                <w:rFonts w:ascii="微软雅黑" w:eastAsia="微软雅黑" w:hAnsi="微软雅黑" w:hint="eastAsia"/>
                <w:sz w:val="16"/>
              </w:rPr>
              <w:t>致力于通过技术提高页面表现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0F4F54" w:rsidRDefault="00D11EB0" w:rsidP="00473E02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问题来源主要包含外部用户调研及反馈、内</w:t>
            </w:r>
            <w:proofErr w:type="gramStart"/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网产品</w:t>
            </w:r>
            <w:proofErr w:type="gramEnd"/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论坛、工作中琢磨发现等</w:t>
            </w:r>
          </w:p>
          <w:p w:rsidR="00D11EB0" w:rsidRPr="000F4F54" w:rsidRDefault="00D11EB0" w:rsidP="00473E02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FF0000"/>
                <w:sz w:val="16"/>
              </w:rPr>
              <w:t>发现用户客户心声</w:t>
            </w: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，获取创意灵感的地址有：</w:t>
            </w:r>
          </w:p>
          <w:p w:rsidR="00D11EB0" w:rsidRPr="000F4F54" w:rsidRDefault="00D11EB0" w:rsidP="00473E02">
            <w:pPr>
              <w:pStyle w:val="a7"/>
              <w:widowControl/>
              <w:numPr>
                <w:ilvl w:val="1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内</w:t>
            </w:r>
            <w:proofErr w:type="gramStart"/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网产品</w:t>
            </w:r>
            <w:proofErr w:type="gramEnd"/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论坛大搜索专区：</w:t>
            </w:r>
            <w:hyperlink r:id="rId10" w:history="1">
              <w:r w:rsidRPr="000F4F54">
                <w:rPr>
                  <w:rStyle w:val="a8"/>
                  <w:rFonts w:ascii="微软雅黑" w:eastAsia="微软雅黑" w:hAnsi="微软雅黑" w:hint="eastAsia"/>
                  <w:color w:val="0070C0"/>
                  <w:sz w:val="16"/>
                </w:rPr>
                <w:t>http://family.baidu.com/core/index.jsp?chc=28523999</w:t>
              </w:r>
            </w:hyperlink>
          </w:p>
          <w:p w:rsidR="00D11EB0" w:rsidRPr="000F4F54" w:rsidRDefault="00D11EB0" w:rsidP="00473E02">
            <w:pPr>
              <w:pStyle w:val="a7"/>
              <w:widowControl/>
              <w:numPr>
                <w:ilvl w:val="1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百度搜索吧：</w:t>
            </w:r>
          </w:p>
          <w:p w:rsidR="00D11EB0" w:rsidRPr="000F4F54" w:rsidRDefault="00790BB4" w:rsidP="00473E02">
            <w:pPr>
              <w:pStyle w:val="a7"/>
              <w:widowControl/>
              <w:ind w:left="840" w:firstLineChars="0" w:firstLine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hyperlink r:id="rId11" w:history="1">
              <w:r w:rsidR="00D11EB0" w:rsidRPr="000F4F54">
                <w:rPr>
                  <w:rStyle w:val="a8"/>
                  <w:rFonts w:ascii="微软雅黑" w:eastAsia="微软雅黑" w:hAnsi="微软雅黑" w:hint="eastAsia"/>
                  <w:color w:val="0070C0"/>
                  <w:sz w:val="16"/>
                </w:rPr>
                <w:t>http://tieba.baidu.com/f?kw=百度搜索&amp;ie=utf-8&amp;fr=wwwt</w:t>
              </w:r>
            </w:hyperlink>
          </w:p>
          <w:p w:rsidR="00D11EB0" w:rsidRPr="000F4F54" w:rsidRDefault="00D11EB0" w:rsidP="00473E02">
            <w:pPr>
              <w:pStyle w:val="a7"/>
              <w:widowControl/>
              <w:numPr>
                <w:ilvl w:val="1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idea平台：</w:t>
            </w:r>
          </w:p>
          <w:p w:rsidR="00D11EB0" w:rsidRPr="000F4F54" w:rsidRDefault="00D11EB0" w:rsidP="00473E02">
            <w:pPr>
              <w:pStyle w:val="a7"/>
              <w:widowControl/>
              <w:ind w:left="840" w:firstLineChars="0" w:firstLine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网页搜索：</w:t>
            </w:r>
            <w:hyperlink r:id="rId12" w:history="1">
              <w:r w:rsidRPr="000F4F54">
                <w:rPr>
                  <w:rStyle w:val="a8"/>
                  <w:rFonts w:ascii="微软雅黑" w:eastAsia="微软雅黑" w:hAnsi="微软雅黑" w:hint="eastAsia"/>
                  <w:color w:val="0070C0"/>
                  <w:sz w:val="16"/>
                </w:rPr>
                <w:t>http://idea.baidu.com/ideas/product/1?page=1</w:t>
              </w:r>
            </w:hyperlink>
          </w:p>
          <w:p w:rsidR="00D11EB0" w:rsidRPr="000F4F54" w:rsidRDefault="00D11EB0" w:rsidP="00473E02">
            <w:pPr>
              <w:pStyle w:val="a7"/>
              <w:widowControl/>
              <w:ind w:left="840" w:firstLineChars="0" w:firstLine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搜索变现：</w:t>
            </w:r>
            <w:hyperlink r:id="rId13" w:history="1">
              <w:r w:rsidRPr="000F4F54">
                <w:rPr>
                  <w:rStyle w:val="a8"/>
                  <w:rFonts w:ascii="微软雅黑" w:eastAsia="微软雅黑" w:hAnsi="微软雅黑" w:hint="eastAsia"/>
                  <w:color w:val="0070C0"/>
                  <w:sz w:val="16"/>
                </w:rPr>
                <w:t>http://idea.baidu.com/ideas/product/27?page=1</w:t>
              </w:r>
            </w:hyperlink>
          </w:p>
          <w:p w:rsidR="00D11EB0" w:rsidRPr="000F4F54" w:rsidRDefault="00D11EB0" w:rsidP="00473E02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proofErr w:type="gramStart"/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微博相关</w:t>
            </w:r>
            <w:proofErr w:type="gramEnd"/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公众号或搜索“百度搜索”等</w:t>
            </w:r>
          </w:p>
          <w:p w:rsidR="00D11EB0" w:rsidRPr="000F4F54" w:rsidRDefault="00D11EB0" w:rsidP="00473E02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产品运营团队定期搜集的用户客户投诉、反馈和建议等</w:t>
            </w:r>
          </w:p>
          <w:p w:rsidR="000F4F54" w:rsidRPr="000F4F54" w:rsidRDefault="000F4F54" w:rsidP="000F4F54">
            <w:pPr>
              <w:pStyle w:val="a7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FF0000"/>
                <w:sz w:val="16"/>
              </w:rPr>
              <w:t>不建议凭空设想需求</w:t>
            </w:r>
          </w:p>
        </w:tc>
      </w:tr>
      <w:tr w:rsidR="00F54733" w:rsidRPr="00264E79" w:rsidTr="002D67A6">
        <w:trPr>
          <w:trHeight w:val="1397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33" w:rsidRPr="00473E02" w:rsidRDefault="00F54733" w:rsidP="002D67A6">
            <w:pPr>
              <w:widowControl/>
              <w:jc w:val="left"/>
              <w:rPr>
                <w:rFonts w:ascii="微软雅黑" w:eastAsia="微软雅黑" w:hAnsi="微软雅黑"/>
                <w:b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sz w:val="16"/>
              </w:rPr>
              <w:t>创新</w:t>
            </w: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方案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33" w:rsidRDefault="00774C2C" w:rsidP="002D67A6">
            <w:pPr>
              <w:widowControl/>
              <w:jc w:val="left"/>
              <w:rPr>
                <w:rFonts w:ascii="微软雅黑" w:eastAsia="微软雅黑" w:hAnsi="微软雅黑" w:hint="eastAsia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一方面 满足需求</w:t>
            </w:r>
          </w:p>
          <w:p w:rsidR="00774C2C" w:rsidRPr="00264E79" w:rsidRDefault="00774C2C" w:rsidP="002D67A6">
            <w:pPr>
              <w:widowControl/>
              <w:jc w:val="left"/>
              <w:rPr>
                <w:rFonts w:ascii="微软雅黑" w:eastAsia="微软雅黑" w:hAnsi="微软雅黑" w:hint="eastAsia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一方面 技术创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33" w:rsidRPr="000F4F54" w:rsidRDefault="00F54733" w:rsidP="002D67A6">
            <w:pPr>
              <w:pStyle w:val="a7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围绕核心创新点来展开对解决问题的方法逻辑或流程的论述</w:t>
            </w:r>
          </w:p>
          <w:p w:rsidR="00F54733" w:rsidRDefault="00A8280D" w:rsidP="002D67A6">
            <w:pPr>
              <w:pStyle w:val="a7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 w:rsidRPr="00A8280D">
              <w:rPr>
                <w:rFonts w:ascii="微软雅黑" w:eastAsia="微软雅黑" w:hAnsi="微软雅黑" w:hint="eastAsia"/>
                <w:color w:val="0070C0"/>
                <w:sz w:val="16"/>
              </w:rPr>
              <w:t>阐明项目中的创新点以及创新点的核心价值。</w:t>
            </w:r>
            <w:r w:rsidR="00F54733"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论证创新实践属于延续性创新、还是破坏性创新，是公司内首创、还是业界内首创</w:t>
            </w:r>
          </w:p>
          <w:p w:rsidR="00F54733" w:rsidRPr="000F4F54" w:rsidRDefault="00F54733" w:rsidP="002D67A6">
            <w:pPr>
              <w:pStyle w:val="a7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建议多用图表、demo等结构化或形象化的方式表达创意方案，</w:t>
            </w:r>
            <w:r w:rsidRPr="000F4F54">
              <w:rPr>
                <w:rFonts w:ascii="微软雅黑" w:eastAsia="微软雅黑" w:hAnsi="微软雅黑" w:hint="eastAsia"/>
                <w:color w:val="FF0000"/>
                <w:sz w:val="16"/>
              </w:rPr>
              <w:t>避免使用大段文字</w:t>
            </w:r>
          </w:p>
        </w:tc>
      </w:tr>
      <w:tr w:rsidR="00D11EB0" w:rsidRPr="00264E79" w:rsidTr="00F54733">
        <w:trPr>
          <w:trHeight w:val="126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473E02" w:rsidRDefault="00D11EB0" w:rsidP="00473E02">
            <w:pPr>
              <w:widowControl/>
              <w:jc w:val="left"/>
              <w:rPr>
                <w:rFonts w:ascii="微软雅黑" w:eastAsia="微软雅黑" w:hAnsi="微软雅黑"/>
                <w:b/>
                <w:sz w:val="16"/>
              </w:rPr>
            </w:pPr>
            <w:r w:rsidRPr="00473E02">
              <w:rPr>
                <w:rFonts w:ascii="微软雅黑" w:eastAsia="微软雅黑" w:hAnsi="微软雅黑" w:hint="eastAsia"/>
                <w:b/>
                <w:sz w:val="16"/>
              </w:rPr>
              <w:t>已有成果/预期效果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1EB0" w:rsidRPr="00264E79" w:rsidRDefault="00774C2C" w:rsidP="00774C2C">
            <w:pPr>
              <w:widowControl/>
              <w:jc w:val="left"/>
              <w:rPr>
                <w:rFonts w:ascii="微软雅黑" w:eastAsia="微软雅黑" w:hAnsi="微软雅黑" w:hint="eastAsia"/>
                <w:sz w:val="16"/>
              </w:rPr>
            </w:pPr>
            <w:r>
              <w:rPr>
                <w:rFonts w:ascii="微软雅黑" w:eastAsia="微软雅黑" w:hAnsi="微软雅黑" w:hint="eastAsia"/>
                <w:sz w:val="16"/>
              </w:rPr>
              <w:t>展示平台，应用产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733" w:rsidRPr="00F54733" w:rsidRDefault="00F54733" w:rsidP="00473E02">
            <w:pPr>
              <w:pStyle w:val="a7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color w:val="FF0000"/>
                <w:sz w:val="16"/>
              </w:rPr>
            </w:pPr>
            <w:r w:rsidRPr="00F54733">
              <w:rPr>
                <w:rFonts w:ascii="微软雅黑" w:eastAsia="微软雅黑" w:hAnsi="微软雅黑" w:hint="eastAsia"/>
                <w:color w:val="FF0000"/>
                <w:sz w:val="16"/>
              </w:rPr>
              <w:t>尽量获得创新方案（拟）</w:t>
            </w:r>
            <w:r w:rsidR="00D11EB0" w:rsidRPr="00F54733">
              <w:rPr>
                <w:rFonts w:ascii="微软雅黑" w:eastAsia="微软雅黑" w:hAnsi="微软雅黑" w:hint="eastAsia"/>
                <w:color w:val="FF0000"/>
                <w:sz w:val="16"/>
              </w:rPr>
              <w:t>落地</w:t>
            </w:r>
            <w:r w:rsidRPr="00F54733">
              <w:rPr>
                <w:rFonts w:ascii="微软雅黑" w:eastAsia="微软雅黑" w:hAnsi="微软雅黑" w:hint="eastAsia"/>
                <w:color w:val="FF0000"/>
                <w:sz w:val="16"/>
              </w:rPr>
              <w:t>的</w:t>
            </w:r>
            <w:r w:rsidR="00D11EB0" w:rsidRPr="00F54733">
              <w:rPr>
                <w:rFonts w:ascii="微软雅黑" w:eastAsia="微软雅黑" w:hAnsi="微软雅黑" w:hint="eastAsia"/>
                <w:color w:val="FF0000"/>
                <w:sz w:val="16"/>
              </w:rPr>
              <w:t>相关产品</w:t>
            </w:r>
            <w:r w:rsidRPr="00F54733">
              <w:rPr>
                <w:rFonts w:ascii="微软雅黑" w:eastAsia="微软雅黑" w:hAnsi="微软雅黑" w:hint="eastAsia"/>
                <w:color w:val="FF0000"/>
                <w:sz w:val="16"/>
              </w:rPr>
              <w:t>线</w:t>
            </w:r>
            <w:r w:rsidR="00D11EB0" w:rsidRPr="00F54733">
              <w:rPr>
                <w:rFonts w:ascii="微软雅黑" w:eastAsia="微软雅黑" w:hAnsi="微软雅黑" w:hint="eastAsia"/>
                <w:color w:val="FF0000"/>
                <w:sz w:val="16"/>
              </w:rPr>
              <w:t>负责人</w:t>
            </w:r>
            <w:r w:rsidRPr="00F54733">
              <w:rPr>
                <w:rFonts w:ascii="微软雅黑" w:eastAsia="微软雅黑" w:hAnsi="微软雅黑" w:hint="eastAsia"/>
                <w:color w:val="FF0000"/>
                <w:sz w:val="16"/>
              </w:rPr>
              <w:t>的</w:t>
            </w:r>
            <w:r w:rsidR="00D11EB0" w:rsidRPr="00F54733">
              <w:rPr>
                <w:rFonts w:ascii="微软雅黑" w:eastAsia="微软雅黑" w:hAnsi="微软雅黑" w:hint="eastAsia"/>
                <w:color w:val="FF0000"/>
                <w:sz w:val="16"/>
              </w:rPr>
              <w:t>反馈</w:t>
            </w:r>
          </w:p>
          <w:p w:rsidR="00D11EB0" w:rsidRPr="000F4F54" w:rsidRDefault="00F54733" w:rsidP="00473E02">
            <w:pPr>
              <w:pStyle w:val="a7"/>
              <w:widowControl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  <w:color w:val="0070C0"/>
                <w:sz w:val="16"/>
              </w:rPr>
            </w:pP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还可以提供</w:t>
            </w:r>
            <w:r w:rsidR="00D11EB0"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助阵大</w:t>
            </w:r>
            <w:proofErr w:type="gramStart"/>
            <w:r w:rsidR="00D11EB0"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咖</w:t>
            </w:r>
            <w:proofErr w:type="gramEnd"/>
            <w:r w:rsidR="00D11EB0" w:rsidRPr="000F4F54">
              <w:rPr>
                <w:rFonts w:ascii="微软雅黑" w:eastAsia="微软雅黑" w:hAnsi="微软雅黑" w:hint="eastAsia"/>
                <w:color w:val="0070C0"/>
                <w:sz w:val="16"/>
              </w:rPr>
              <w:t>嘉宾（建议P7/产品M2及以上）背书、公司管理层点评，用户反馈，产品效果指标数据展示（或预期效果推演与论证），相关专利等</w:t>
            </w:r>
            <w:r>
              <w:rPr>
                <w:rFonts w:ascii="微软雅黑" w:eastAsia="微软雅黑" w:hAnsi="微软雅黑" w:hint="eastAsia"/>
                <w:color w:val="0070C0"/>
                <w:sz w:val="16"/>
              </w:rPr>
              <w:t>更多支持项目效果的信息</w:t>
            </w:r>
          </w:p>
        </w:tc>
      </w:tr>
    </w:tbl>
    <w:p w:rsidR="0079769F" w:rsidRDefault="0004576C" w:rsidP="00DE7450">
      <w:pPr>
        <w:spacing w:beforeLines="50" w:before="156" w:afterLines="50" w:after="156"/>
        <w:rPr>
          <w:rFonts w:ascii="微软雅黑" w:eastAsia="微软雅黑" w:hAnsi="微软雅黑"/>
          <w:sz w:val="16"/>
          <w:szCs w:val="16"/>
        </w:rPr>
      </w:pPr>
      <w:r w:rsidRPr="0004576C">
        <w:rPr>
          <w:rFonts w:ascii="微软雅黑" w:eastAsia="微软雅黑" w:hAnsi="微软雅黑" w:hint="eastAsia"/>
          <w:sz w:val="16"/>
          <w:szCs w:val="16"/>
        </w:rPr>
        <w:t>注：</w:t>
      </w:r>
      <w:r w:rsidR="00A8280D">
        <w:rPr>
          <w:rFonts w:ascii="微软雅黑" w:eastAsia="微软雅黑" w:hAnsi="微软雅黑" w:hint="eastAsia"/>
          <w:sz w:val="16"/>
          <w:szCs w:val="16"/>
        </w:rPr>
        <w:t>1)</w:t>
      </w:r>
      <w:r w:rsidR="00A8280D" w:rsidRPr="00A8280D">
        <w:rPr>
          <w:rFonts w:ascii="微软雅黑" w:eastAsia="微软雅黑" w:hAnsi="微软雅黑" w:hint="eastAsia"/>
          <w:sz w:val="16"/>
          <w:szCs w:val="16"/>
        </w:rPr>
        <w:t>希望申报人按要求认真填写申报书，</w:t>
      </w:r>
      <w:r w:rsidR="00A8280D" w:rsidRPr="00A8280D">
        <w:rPr>
          <w:rFonts w:ascii="微软雅黑" w:eastAsia="微软雅黑" w:hAnsi="微软雅黑" w:hint="eastAsia"/>
          <w:color w:val="FF0000"/>
          <w:sz w:val="16"/>
          <w:szCs w:val="16"/>
        </w:rPr>
        <w:t>申报书的质量将直接影响到最终结果的评定</w:t>
      </w:r>
      <w:r w:rsidR="00A8280D" w:rsidRPr="00A8280D">
        <w:rPr>
          <w:rFonts w:ascii="微软雅黑" w:eastAsia="微软雅黑" w:hAnsi="微软雅黑" w:hint="eastAsia"/>
          <w:sz w:val="16"/>
          <w:szCs w:val="16"/>
        </w:rPr>
        <w:t>。</w:t>
      </w:r>
      <w:r w:rsidR="00A8280D">
        <w:rPr>
          <w:rFonts w:ascii="微软雅黑" w:eastAsia="微软雅黑" w:hAnsi="微软雅黑" w:hint="eastAsia"/>
          <w:sz w:val="16"/>
          <w:szCs w:val="16"/>
        </w:rPr>
        <w:t>2)</w:t>
      </w:r>
      <w:r w:rsidRPr="0004576C">
        <w:rPr>
          <w:rFonts w:ascii="微软雅黑" w:eastAsia="微软雅黑" w:hAnsi="微软雅黑" w:hint="eastAsia"/>
          <w:sz w:val="16"/>
          <w:szCs w:val="16"/>
        </w:rPr>
        <w:t>我们同时也鼓励大家针对某些业务痛点或想到好点子，组建虚拟小团队</w:t>
      </w:r>
      <w:r w:rsidR="00F54733">
        <w:rPr>
          <w:rFonts w:ascii="微软雅黑" w:eastAsia="微软雅黑" w:hAnsi="微软雅黑" w:hint="eastAsia"/>
          <w:sz w:val="16"/>
          <w:szCs w:val="16"/>
        </w:rPr>
        <w:t>直接</w:t>
      </w:r>
      <w:r w:rsidRPr="0004576C">
        <w:rPr>
          <w:rFonts w:ascii="微软雅黑" w:eastAsia="微软雅黑" w:hAnsi="微软雅黑" w:hint="eastAsia"/>
          <w:sz w:val="16"/>
          <w:szCs w:val="16"/>
        </w:rPr>
        <w:t>参加公司</w:t>
      </w:r>
      <w:proofErr w:type="spellStart"/>
      <w:r w:rsidRPr="0004576C">
        <w:rPr>
          <w:rFonts w:ascii="微软雅黑" w:eastAsia="微软雅黑" w:hAnsi="微软雅黑"/>
          <w:sz w:val="16"/>
          <w:szCs w:val="16"/>
        </w:rPr>
        <w:t>hackthon</w:t>
      </w:r>
      <w:proofErr w:type="spellEnd"/>
      <w:r w:rsidR="00A8280D">
        <w:rPr>
          <w:rFonts w:ascii="微软雅黑" w:eastAsia="微软雅黑" w:hAnsi="微软雅黑" w:hint="eastAsia"/>
          <w:sz w:val="16"/>
          <w:szCs w:val="16"/>
        </w:rPr>
        <w:t>. 3)</w:t>
      </w:r>
      <w:r w:rsidRPr="0004576C">
        <w:rPr>
          <w:rFonts w:ascii="微软雅黑" w:eastAsia="微软雅黑" w:hAnsi="微软雅黑" w:hint="eastAsia"/>
          <w:sz w:val="16"/>
          <w:szCs w:val="16"/>
        </w:rPr>
        <w:t>希望大家在重要项目中也运用创新思维方法，提升项目实践效率，我们也会推动这些创新努力在个人工作绩效中获得应有的认可</w:t>
      </w:r>
    </w:p>
    <w:p w:rsidR="00752470" w:rsidRDefault="00752470" w:rsidP="00DE7450">
      <w:pPr>
        <w:spacing w:beforeLines="50" w:before="156" w:afterLines="50" w:after="156"/>
        <w:rPr>
          <w:rFonts w:ascii="微软雅黑" w:eastAsia="微软雅黑" w:hAnsi="微软雅黑"/>
          <w:sz w:val="16"/>
          <w:szCs w:val="16"/>
        </w:rPr>
      </w:pPr>
    </w:p>
    <w:p w:rsidR="00752470" w:rsidRPr="00A8280D" w:rsidRDefault="00752470" w:rsidP="00DE7450">
      <w:pPr>
        <w:spacing w:beforeLines="50" w:before="156" w:afterLines="50" w:after="156"/>
        <w:rPr>
          <w:rFonts w:ascii="微软雅黑" w:eastAsia="微软雅黑" w:hAnsi="微软雅黑"/>
          <w:sz w:val="16"/>
          <w:szCs w:val="16"/>
        </w:rPr>
      </w:pPr>
    </w:p>
    <w:sectPr w:rsidR="00752470" w:rsidRPr="00A8280D" w:rsidSect="009B0AA8">
      <w:headerReference w:type="default" r:id="rId14"/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B4" w:rsidRDefault="00790BB4" w:rsidP="00787AD4">
      <w:r>
        <w:separator/>
      </w:r>
    </w:p>
  </w:endnote>
  <w:endnote w:type="continuationSeparator" w:id="0">
    <w:p w:rsidR="00790BB4" w:rsidRDefault="00790BB4" w:rsidP="00787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7609451"/>
      <w:docPartObj>
        <w:docPartGallery w:val="Page Numbers (Bottom of Page)"/>
        <w:docPartUnique/>
      </w:docPartObj>
    </w:sdtPr>
    <w:sdtEndPr/>
    <w:sdtContent>
      <w:p w:rsidR="00F54733" w:rsidRDefault="00790BB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BC2" w:rsidRPr="00E04BC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73E02" w:rsidRDefault="00473E0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B4" w:rsidRDefault="00790BB4" w:rsidP="00787AD4">
      <w:r>
        <w:separator/>
      </w:r>
    </w:p>
  </w:footnote>
  <w:footnote w:type="continuationSeparator" w:id="0">
    <w:p w:rsidR="00790BB4" w:rsidRDefault="00790BB4" w:rsidP="00787A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E02" w:rsidRDefault="00790BB4" w:rsidP="00901117">
    <w:pPr>
      <w:pStyle w:val="a3"/>
      <w:pBdr>
        <w:bottom w:val="single" w:sz="6" w:space="0" w:color="auto"/>
      </w:pBdr>
      <w:jc w:val="right"/>
    </w:pPr>
    <w:r>
      <w:rPr>
        <w:rFonts w:ascii="仿宋" w:eastAsia="仿宋" w:hAnsi="仿宋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-8.5pt;margin-top:-17.8pt;width:118.65pt;height:27.65pt;z-index:251659264" strokecolor="white [3212]">
          <v:textbox style="mso-next-textbox:#_x0000_s2050">
            <w:txbxContent>
              <w:p w:rsidR="00901117" w:rsidRPr="00901117" w:rsidRDefault="00901117">
                <w:pPr>
                  <w:rPr>
                    <w:b/>
                    <w:sz w:val="18"/>
                    <w:szCs w:val="18"/>
                  </w:rPr>
                </w:pPr>
              </w:p>
            </w:txbxContent>
          </v:textbox>
        </v:shape>
      </w:pict>
    </w:r>
    <w:r>
      <w:rPr>
        <w:rFonts w:ascii="仿宋" w:eastAsia="仿宋" w:hAnsi="仿宋"/>
        <w:noProof/>
      </w:rPr>
      <w:pict>
        <v:shape id="_x0000_s2049" type="#_x0000_t202" style="position:absolute;left:0;text-align:left;margin-left:173.55pt;margin-top:-22.4pt;width:131.3pt;height:32.25pt;z-index:251658240" strokecolor="white [3212]">
          <v:textbox style="mso-next-textbox:#_x0000_s2049">
            <w:txbxContent>
              <w:p w:rsidR="00901117" w:rsidRDefault="00901117" w:rsidP="00901117">
                <w:pPr>
                  <w:ind w:firstLineChars="250" w:firstLine="525"/>
                </w:pPr>
                <w:r w:rsidRPr="00901117">
                  <w:rPr>
                    <w:noProof/>
                  </w:rPr>
                  <w:drawing>
                    <wp:inline distT="0" distB="0" distL="0" distR="0">
                      <wp:extent cx="942975" cy="323850"/>
                      <wp:effectExtent l="19050" t="0" r="9525" b="0"/>
                      <wp:docPr id="5" name="图片 1" descr="log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1" descr="log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97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仿宋" w:eastAsia="仿宋" w:hAnsi="仿宋"/>
        <w:noProof/>
      </w:rPr>
      <w:pict>
        <v:shape id="_x0000_s2051" type="#_x0000_t202" style="position:absolute;left:0;text-align:left;margin-left:419.6pt;margin-top:-37.4pt;width:65.1pt;height:47.25pt;z-index:251660288" strokecolor="white [3212]">
          <v:textbox style="mso-next-textbox:#_x0000_s2051">
            <w:txbxContent>
              <w:p w:rsidR="00901117" w:rsidRDefault="00901117"/>
            </w:txbxContent>
          </v:textbox>
        </v:shape>
      </w:pict>
    </w:r>
    <w:r w:rsidR="00473E02">
      <w:rPr>
        <w:rFonts w:hint="eastAsia"/>
      </w:rPr>
      <w:t xml:space="preserve">     </w:t>
    </w:r>
    <w:r w:rsidR="004D0426">
      <w:rPr>
        <w:rFonts w:hint="eastAsia"/>
      </w:rPr>
      <w:t xml:space="preserve">                           </w:t>
    </w:r>
    <w:r w:rsidR="00473E02">
      <w:rPr>
        <w:rFonts w:hint="eastAsia"/>
      </w:rPr>
      <w:t xml:space="preserve">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4165B"/>
    <w:multiLevelType w:val="hybridMultilevel"/>
    <w:tmpl w:val="15629E70"/>
    <w:lvl w:ilvl="0" w:tplc="64186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B306CF"/>
    <w:multiLevelType w:val="hybridMultilevel"/>
    <w:tmpl w:val="E85CA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A017D4"/>
    <w:multiLevelType w:val="hybridMultilevel"/>
    <w:tmpl w:val="15629E70"/>
    <w:lvl w:ilvl="0" w:tplc="64186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6A34EE"/>
    <w:multiLevelType w:val="hybridMultilevel"/>
    <w:tmpl w:val="9CB8EA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422EF2"/>
    <w:multiLevelType w:val="hybridMultilevel"/>
    <w:tmpl w:val="0ADE5616"/>
    <w:lvl w:ilvl="0" w:tplc="566011B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4B0F94"/>
    <w:multiLevelType w:val="hybridMultilevel"/>
    <w:tmpl w:val="7A4EA8FE"/>
    <w:lvl w:ilvl="0" w:tplc="230E1EF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183FB3"/>
    <w:multiLevelType w:val="hybridMultilevel"/>
    <w:tmpl w:val="DD5A81FC"/>
    <w:lvl w:ilvl="0" w:tplc="04090009">
      <w:start w:val="1"/>
      <w:numFmt w:val="bullet"/>
      <w:lvlText w:val=""/>
      <w:lvlJc w:val="left"/>
      <w:pPr>
        <w:ind w:left="7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7">
    <w:nsid w:val="1A207ABC"/>
    <w:multiLevelType w:val="hybridMultilevel"/>
    <w:tmpl w:val="7CCE4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B253F5"/>
    <w:multiLevelType w:val="hybridMultilevel"/>
    <w:tmpl w:val="32F2FD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1011C6"/>
    <w:multiLevelType w:val="hybridMultilevel"/>
    <w:tmpl w:val="1DD844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EB53B62"/>
    <w:multiLevelType w:val="hybridMultilevel"/>
    <w:tmpl w:val="DAFA3D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DB38D4"/>
    <w:multiLevelType w:val="hybridMultilevel"/>
    <w:tmpl w:val="37F63990"/>
    <w:lvl w:ilvl="0" w:tplc="5DD898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4D0862"/>
    <w:multiLevelType w:val="hybridMultilevel"/>
    <w:tmpl w:val="926243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EB50F95"/>
    <w:multiLevelType w:val="hybridMultilevel"/>
    <w:tmpl w:val="81366712"/>
    <w:lvl w:ilvl="0" w:tplc="7958BF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2B379F"/>
    <w:multiLevelType w:val="hybridMultilevel"/>
    <w:tmpl w:val="3D483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2801379"/>
    <w:multiLevelType w:val="hybridMultilevel"/>
    <w:tmpl w:val="026E7E84"/>
    <w:lvl w:ilvl="0" w:tplc="4DFE7BD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FF2379"/>
    <w:multiLevelType w:val="hybridMultilevel"/>
    <w:tmpl w:val="36BAD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1D251F"/>
    <w:multiLevelType w:val="hybridMultilevel"/>
    <w:tmpl w:val="B7781FCA"/>
    <w:lvl w:ilvl="0" w:tplc="6CD6C45C">
      <w:start w:val="1"/>
      <w:numFmt w:val="decimal"/>
      <w:lvlText w:val="%1）"/>
      <w:lvlJc w:val="left"/>
      <w:pPr>
        <w:ind w:left="7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8" w:hanging="420"/>
      </w:pPr>
    </w:lvl>
    <w:lvl w:ilvl="2" w:tplc="0409001B" w:tentative="1">
      <w:start w:val="1"/>
      <w:numFmt w:val="lowerRoman"/>
      <w:lvlText w:val="%3."/>
      <w:lvlJc w:val="right"/>
      <w:pPr>
        <w:ind w:left="1628" w:hanging="420"/>
      </w:pPr>
    </w:lvl>
    <w:lvl w:ilvl="3" w:tplc="0409000F" w:tentative="1">
      <w:start w:val="1"/>
      <w:numFmt w:val="decimal"/>
      <w:lvlText w:val="%4."/>
      <w:lvlJc w:val="left"/>
      <w:pPr>
        <w:ind w:left="2048" w:hanging="420"/>
      </w:pPr>
    </w:lvl>
    <w:lvl w:ilvl="4" w:tplc="04090019" w:tentative="1">
      <w:start w:val="1"/>
      <w:numFmt w:val="lowerLetter"/>
      <w:lvlText w:val="%5)"/>
      <w:lvlJc w:val="left"/>
      <w:pPr>
        <w:ind w:left="2468" w:hanging="420"/>
      </w:pPr>
    </w:lvl>
    <w:lvl w:ilvl="5" w:tplc="0409001B" w:tentative="1">
      <w:start w:val="1"/>
      <w:numFmt w:val="lowerRoman"/>
      <w:lvlText w:val="%6."/>
      <w:lvlJc w:val="right"/>
      <w:pPr>
        <w:ind w:left="2888" w:hanging="420"/>
      </w:pPr>
    </w:lvl>
    <w:lvl w:ilvl="6" w:tplc="0409000F" w:tentative="1">
      <w:start w:val="1"/>
      <w:numFmt w:val="decimal"/>
      <w:lvlText w:val="%7."/>
      <w:lvlJc w:val="left"/>
      <w:pPr>
        <w:ind w:left="3308" w:hanging="420"/>
      </w:pPr>
    </w:lvl>
    <w:lvl w:ilvl="7" w:tplc="04090019" w:tentative="1">
      <w:start w:val="1"/>
      <w:numFmt w:val="lowerLetter"/>
      <w:lvlText w:val="%8)"/>
      <w:lvlJc w:val="left"/>
      <w:pPr>
        <w:ind w:left="3728" w:hanging="420"/>
      </w:pPr>
    </w:lvl>
    <w:lvl w:ilvl="8" w:tplc="0409001B" w:tentative="1">
      <w:start w:val="1"/>
      <w:numFmt w:val="lowerRoman"/>
      <w:lvlText w:val="%9."/>
      <w:lvlJc w:val="right"/>
      <w:pPr>
        <w:ind w:left="4148" w:hanging="420"/>
      </w:pPr>
    </w:lvl>
  </w:abstractNum>
  <w:abstractNum w:abstractNumId="18">
    <w:nsid w:val="3E6572C1"/>
    <w:multiLevelType w:val="hybridMultilevel"/>
    <w:tmpl w:val="4A32DD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3E14247"/>
    <w:multiLevelType w:val="hybridMultilevel"/>
    <w:tmpl w:val="A6B03A96"/>
    <w:lvl w:ilvl="0" w:tplc="566011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3934B8"/>
    <w:multiLevelType w:val="hybridMultilevel"/>
    <w:tmpl w:val="506EE0B0"/>
    <w:lvl w:ilvl="0" w:tplc="BFEE9B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B53F31"/>
    <w:multiLevelType w:val="hybridMultilevel"/>
    <w:tmpl w:val="69961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591C16"/>
    <w:multiLevelType w:val="hybridMultilevel"/>
    <w:tmpl w:val="39F0FD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9EB7CB5"/>
    <w:multiLevelType w:val="hybridMultilevel"/>
    <w:tmpl w:val="24CAE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89C2A45"/>
    <w:multiLevelType w:val="hybridMultilevel"/>
    <w:tmpl w:val="8880113A"/>
    <w:lvl w:ilvl="0" w:tplc="4406017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E81B38"/>
    <w:multiLevelType w:val="hybridMultilevel"/>
    <w:tmpl w:val="15629E70"/>
    <w:lvl w:ilvl="0" w:tplc="641867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A538F5"/>
    <w:multiLevelType w:val="hybridMultilevel"/>
    <w:tmpl w:val="B8C870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4F84A4F"/>
    <w:multiLevelType w:val="hybridMultilevel"/>
    <w:tmpl w:val="DD00CE4A"/>
    <w:lvl w:ilvl="0" w:tplc="04090009">
      <w:start w:val="1"/>
      <w:numFmt w:val="bullet"/>
      <w:lvlText w:val=""/>
      <w:lvlJc w:val="left"/>
      <w:pPr>
        <w:ind w:left="7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28">
    <w:nsid w:val="702E7480"/>
    <w:multiLevelType w:val="hybridMultilevel"/>
    <w:tmpl w:val="926243F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3997CB2"/>
    <w:multiLevelType w:val="hybridMultilevel"/>
    <w:tmpl w:val="F27E7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AF609F1"/>
    <w:multiLevelType w:val="hybridMultilevel"/>
    <w:tmpl w:val="60983C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0"/>
  </w:num>
  <w:num w:numId="5">
    <w:abstractNumId w:val="2"/>
  </w:num>
  <w:num w:numId="6">
    <w:abstractNumId w:val="9"/>
  </w:num>
  <w:num w:numId="7">
    <w:abstractNumId w:val="27"/>
  </w:num>
  <w:num w:numId="8">
    <w:abstractNumId w:val="6"/>
  </w:num>
  <w:num w:numId="9">
    <w:abstractNumId w:val="17"/>
  </w:num>
  <w:num w:numId="10">
    <w:abstractNumId w:val="1"/>
  </w:num>
  <w:num w:numId="11">
    <w:abstractNumId w:val="22"/>
  </w:num>
  <w:num w:numId="12">
    <w:abstractNumId w:val="8"/>
  </w:num>
  <w:num w:numId="13">
    <w:abstractNumId w:val="12"/>
  </w:num>
  <w:num w:numId="14">
    <w:abstractNumId w:val="28"/>
  </w:num>
  <w:num w:numId="15">
    <w:abstractNumId w:val="14"/>
  </w:num>
  <w:num w:numId="16">
    <w:abstractNumId w:val="21"/>
  </w:num>
  <w:num w:numId="17">
    <w:abstractNumId w:val="23"/>
  </w:num>
  <w:num w:numId="18">
    <w:abstractNumId w:val="16"/>
  </w:num>
  <w:num w:numId="19">
    <w:abstractNumId w:val="3"/>
  </w:num>
  <w:num w:numId="20">
    <w:abstractNumId w:val="30"/>
  </w:num>
  <w:num w:numId="21">
    <w:abstractNumId w:val="26"/>
  </w:num>
  <w:num w:numId="22">
    <w:abstractNumId w:val="29"/>
  </w:num>
  <w:num w:numId="23">
    <w:abstractNumId w:val="15"/>
  </w:num>
  <w:num w:numId="24">
    <w:abstractNumId w:val="18"/>
  </w:num>
  <w:num w:numId="25">
    <w:abstractNumId w:val="7"/>
  </w:num>
  <w:num w:numId="26">
    <w:abstractNumId w:val="11"/>
  </w:num>
  <w:num w:numId="27">
    <w:abstractNumId w:val="25"/>
  </w:num>
  <w:num w:numId="28">
    <w:abstractNumId w:val="0"/>
  </w:num>
  <w:num w:numId="29">
    <w:abstractNumId w:val="19"/>
  </w:num>
  <w:num w:numId="30">
    <w:abstractNumId w:val="24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7AD4"/>
    <w:rsid w:val="00021468"/>
    <w:rsid w:val="0004576C"/>
    <w:rsid w:val="000459CD"/>
    <w:rsid w:val="00062501"/>
    <w:rsid w:val="00071E4A"/>
    <w:rsid w:val="0009577E"/>
    <w:rsid w:val="000F4F54"/>
    <w:rsid w:val="00103411"/>
    <w:rsid w:val="0013023E"/>
    <w:rsid w:val="00155074"/>
    <w:rsid w:val="001A2188"/>
    <w:rsid w:val="001B1DC7"/>
    <w:rsid w:val="001F1EB0"/>
    <w:rsid w:val="00220A7B"/>
    <w:rsid w:val="00264E79"/>
    <w:rsid w:val="00276810"/>
    <w:rsid w:val="002774A0"/>
    <w:rsid w:val="002E6F76"/>
    <w:rsid w:val="002F3F9B"/>
    <w:rsid w:val="00393113"/>
    <w:rsid w:val="003A2D25"/>
    <w:rsid w:val="003D50EB"/>
    <w:rsid w:val="003E2A66"/>
    <w:rsid w:val="00406629"/>
    <w:rsid w:val="0042230E"/>
    <w:rsid w:val="00450A79"/>
    <w:rsid w:val="004651ED"/>
    <w:rsid w:val="004666B0"/>
    <w:rsid w:val="00473E02"/>
    <w:rsid w:val="0048406F"/>
    <w:rsid w:val="004862A0"/>
    <w:rsid w:val="004B168B"/>
    <w:rsid w:val="004D0426"/>
    <w:rsid w:val="005074C3"/>
    <w:rsid w:val="00515850"/>
    <w:rsid w:val="005207B5"/>
    <w:rsid w:val="005246CD"/>
    <w:rsid w:val="0053407C"/>
    <w:rsid w:val="00556F24"/>
    <w:rsid w:val="00571F01"/>
    <w:rsid w:val="005A2DCD"/>
    <w:rsid w:val="005B04A6"/>
    <w:rsid w:val="005F0F25"/>
    <w:rsid w:val="0060458A"/>
    <w:rsid w:val="00613AB7"/>
    <w:rsid w:val="006422C2"/>
    <w:rsid w:val="00651D7B"/>
    <w:rsid w:val="00660D10"/>
    <w:rsid w:val="00670F5F"/>
    <w:rsid w:val="006C29BF"/>
    <w:rsid w:val="006C546F"/>
    <w:rsid w:val="006F7E33"/>
    <w:rsid w:val="00737BEB"/>
    <w:rsid w:val="00752470"/>
    <w:rsid w:val="00774C2C"/>
    <w:rsid w:val="00775506"/>
    <w:rsid w:val="00787AD4"/>
    <w:rsid w:val="00790BB4"/>
    <w:rsid w:val="0079769F"/>
    <w:rsid w:val="007A111F"/>
    <w:rsid w:val="007A55EC"/>
    <w:rsid w:val="0080633F"/>
    <w:rsid w:val="008305AC"/>
    <w:rsid w:val="00831F64"/>
    <w:rsid w:val="00894DC1"/>
    <w:rsid w:val="00895BCF"/>
    <w:rsid w:val="008A23E1"/>
    <w:rsid w:val="008B5CEE"/>
    <w:rsid w:val="008F1724"/>
    <w:rsid w:val="008F7E90"/>
    <w:rsid w:val="00901117"/>
    <w:rsid w:val="00951D08"/>
    <w:rsid w:val="0096169E"/>
    <w:rsid w:val="009737F2"/>
    <w:rsid w:val="00975914"/>
    <w:rsid w:val="009A4A9F"/>
    <w:rsid w:val="009B0AA8"/>
    <w:rsid w:val="009D4B74"/>
    <w:rsid w:val="00A27257"/>
    <w:rsid w:val="00A4391E"/>
    <w:rsid w:val="00A507F1"/>
    <w:rsid w:val="00A72D5D"/>
    <w:rsid w:val="00A8280D"/>
    <w:rsid w:val="00AC7A67"/>
    <w:rsid w:val="00AE10AC"/>
    <w:rsid w:val="00AE2F2D"/>
    <w:rsid w:val="00B1662F"/>
    <w:rsid w:val="00B57DFC"/>
    <w:rsid w:val="00B95D7E"/>
    <w:rsid w:val="00C1049D"/>
    <w:rsid w:val="00C13041"/>
    <w:rsid w:val="00C46716"/>
    <w:rsid w:val="00C57BAB"/>
    <w:rsid w:val="00C62CEB"/>
    <w:rsid w:val="00CB2B50"/>
    <w:rsid w:val="00D11EB0"/>
    <w:rsid w:val="00D24A29"/>
    <w:rsid w:val="00D36851"/>
    <w:rsid w:val="00D76A9D"/>
    <w:rsid w:val="00D77FF7"/>
    <w:rsid w:val="00D933B0"/>
    <w:rsid w:val="00DC0C91"/>
    <w:rsid w:val="00DE3162"/>
    <w:rsid w:val="00DE7450"/>
    <w:rsid w:val="00E04BC2"/>
    <w:rsid w:val="00E35510"/>
    <w:rsid w:val="00E473C7"/>
    <w:rsid w:val="00ED0097"/>
    <w:rsid w:val="00EE7416"/>
    <w:rsid w:val="00F242A4"/>
    <w:rsid w:val="00F2438E"/>
    <w:rsid w:val="00F54733"/>
    <w:rsid w:val="00F8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9D05A72-A81E-4B96-B6A7-B473CE7F3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E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7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7A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7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7A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87A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7AD4"/>
    <w:rPr>
      <w:sz w:val="18"/>
      <w:szCs w:val="18"/>
    </w:rPr>
  </w:style>
  <w:style w:type="paragraph" w:styleId="a6">
    <w:name w:val="No Spacing"/>
    <w:link w:val="Char2"/>
    <w:uiPriority w:val="1"/>
    <w:qFormat/>
    <w:rsid w:val="00787AD4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787AD4"/>
    <w:rPr>
      <w:rFonts w:ascii="Calibri" w:eastAsia="宋体" w:hAnsi="Calibri"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5246C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0458A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9A4A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ea.baidu.com/ideas/product/27?page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dea.baidu.com/ideas/product/1?page=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eba.baidu.com/f?kw=&#30334;&#24230;&#25628;&#32034;&amp;ie=utf-8&amp;fr=www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family.baidu.com/core/index.jsp?chc=285239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FB775-E4B7-4B47-9565-C845F8EC5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5</Words>
  <Characters>1172</Characters>
  <Application>Microsoft Office Word</Application>
  <DocSecurity>0</DocSecurity>
  <Lines>9</Lines>
  <Paragraphs>2</Paragraphs>
  <ScaleCrop>false</ScaleCrop>
  <Company>Lenovo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ai</dc:creator>
  <cp:lastModifiedBy>Chen,Rui(PS)</cp:lastModifiedBy>
  <cp:revision>16</cp:revision>
  <cp:lastPrinted>2014-05-12T14:25:00Z</cp:lastPrinted>
  <dcterms:created xsi:type="dcterms:W3CDTF">2014-05-19T10:25:00Z</dcterms:created>
  <dcterms:modified xsi:type="dcterms:W3CDTF">2014-11-24T04:38:00Z</dcterms:modified>
</cp:coreProperties>
</file>